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3455" w14:textId="1F75F1D9" w:rsidR="002B043D" w:rsidRPr="00617E90" w:rsidRDefault="000A4E0D" w:rsidP="00617E90">
      <w:pPr>
        <w:pStyle w:val="NoSpacing"/>
        <w:jc w:val="center"/>
        <w:rPr>
          <w:b/>
          <w:bCs/>
          <w:sz w:val="48"/>
          <w:szCs w:val="48"/>
        </w:rPr>
      </w:pPr>
      <w:r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60288" behindDoc="1" locked="0" layoutInCell="1" allowOverlap="1" wp14:anchorId="44D8D0A4" wp14:editId="70F0993F">
            <wp:simplePos x="0" y="0"/>
            <wp:positionH relativeFrom="column">
              <wp:posOffset>5421630</wp:posOffset>
            </wp:positionH>
            <wp:positionV relativeFrom="paragraph">
              <wp:posOffset>-59055</wp:posOffset>
            </wp:positionV>
            <wp:extent cx="1104900" cy="6223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72448E64" wp14:editId="5D3481FA">
            <wp:simplePos x="0" y="0"/>
            <wp:positionH relativeFrom="column">
              <wp:posOffset>-502920</wp:posOffset>
            </wp:positionH>
            <wp:positionV relativeFrom="paragraph">
              <wp:posOffset>-84455</wp:posOffset>
            </wp:positionV>
            <wp:extent cx="1048528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F9" w:rsidRPr="00617E90">
        <w:rPr>
          <w:b/>
          <w:bCs/>
          <w:sz w:val="48"/>
          <w:szCs w:val="48"/>
        </w:rPr>
        <w:t>MAURITIUS ATH</w:t>
      </w:r>
      <w:r w:rsidR="00CC1F65">
        <w:rPr>
          <w:b/>
          <w:bCs/>
          <w:sz w:val="48"/>
          <w:szCs w:val="48"/>
        </w:rPr>
        <w:t>L</w:t>
      </w:r>
      <w:r w:rsidR="006D24F9" w:rsidRPr="00617E90">
        <w:rPr>
          <w:b/>
          <w:bCs/>
          <w:sz w:val="48"/>
          <w:szCs w:val="48"/>
        </w:rPr>
        <w:t>ETICS ASSOCIATION</w:t>
      </w:r>
    </w:p>
    <w:p w14:paraId="668CDD71" w14:textId="77777777" w:rsidR="00625892" w:rsidRPr="0088205F" w:rsidRDefault="00625892" w:rsidP="00617E90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4"/>
          <w:szCs w:val="4"/>
          <w:u w:val="single"/>
        </w:rPr>
      </w:pPr>
    </w:p>
    <w:p w14:paraId="270EEB57" w14:textId="4762FCDC" w:rsidR="002B043D" w:rsidRPr="008B731A" w:rsidRDefault="00002280" w:rsidP="00625892">
      <w:pPr>
        <w:pStyle w:val="NoSpacing"/>
        <w:jc w:val="center"/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</w:pPr>
      <w:r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AMENDED</w:t>
      </w:r>
      <w:r w:rsidR="00881689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–</w:t>
      </w:r>
      <w:r w:rsidR="00206891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 </w:t>
      </w:r>
      <w:r w:rsidR="002B043D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 xml:space="preserve">CALENDAR OF ACTIVITIES </w:t>
      </w:r>
      <w:r w:rsidR="002535E0" w:rsidRPr="008B731A">
        <w:rPr>
          <w:rFonts w:ascii="Franklin Gothic Demi" w:hAnsi="Franklin Gothic Demi"/>
          <w:b/>
          <w:iCs/>
          <w:color w:val="171717" w:themeColor="background2" w:themeShade="1A"/>
          <w:sz w:val="32"/>
          <w:szCs w:val="32"/>
          <w:u w:val="single"/>
        </w:rPr>
        <w:t>2021</w:t>
      </w:r>
    </w:p>
    <w:p w14:paraId="7035AC6A" w14:textId="77777777" w:rsidR="00625892" w:rsidRPr="00625892" w:rsidRDefault="00625892" w:rsidP="00625892">
      <w:pPr>
        <w:pStyle w:val="NoSpacing"/>
        <w:jc w:val="center"/>
        <w:rPr>
          <w:rFonts w:ascii="Eras Medium ITC" w:hAnsi="Eras Medium ITC"/>
          <w:iCs/>
          <w:color w:val="171717" w:themeColor="background2" w:themeShade="1A"/>
          <w:sz w:val="8"/>
          <w:szCs w:val="8"/>
          <w:u w:val="single"/>
        </w:rPr>
      </w:pPr>
    </w:p>
    <w:tbl>
      <w:tblPr>
        <w:tblW w:w="1115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2700"/>
        <w:gridCol w:w="2340"/>
        <w:gridCol w:w="2070"/>
      </w:tblGrid>
      <w:tr w:rsidR="002B043D" w:rsidRPr="00DB1E74" w14:paraId="7B134263" w14:textId="77777777" w:rsidTr="00185B36">
        <w:trPr>
          <w:trHeight w:val="600"/>
          <w:tblHeader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14:paraId="026726F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DATE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14:paraId="4A4DF08C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INTERNATIONAL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21483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NATIONA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9B469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REGIONA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7B23A4" w14:textId="77777777" w:rsidR="002B043D" w:rsidRPr="00DB1E74" w:rsidRDefault="002B043D" w:rsidP="009A1B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</w:pPr>
            <w:r w:rsidRPr="00DB1E74">
              <w:rPr>
                <w:rFonts w:ascii="Calibri" w:hAnsi="Calibri" w:cs="Calibri"/>
                <w:b/>
                <w:bCs/>
                <w:sz w:val="23"/>
                <w:szCs w:val="23"/>
                <w:lang w:eastAsia="en-GB"/>
              </w:rPr>
              <w:t>FORMATIONS / TRAINING CAMP</w:t>
            </w:r>
          </w:p>
        </w:tc>
      </w:tr>
      <w:tr w:rsidR="00D70478" w:rsidRPr="00DB1E74" w14:paraId="62A88555" w14:textId="77777777" w:rsidTr="000A4E0D">
        <w:trPr>
          <w:trHeight w:val="252"/>
          <w:jc w:val="center"/>
        </w:trPr>
        <w:tc>
          <w:tcPr>
            <w:tcW w:w="1115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2E1AE" w14:textId="3AE1095A" w:rsidR="00D70478" w:rsidRPr="00625892" w:rsidRDefault="00D70478" w:rsidP="00D70478">
            <w:pPr>
              <w:jc w:val="center"/>
              <w:rPr>
                <w:rFonts w:ascii="Arial Black" w:hAnsi="Arial Black" w:cs="Calibri"/>
                <w:color w:val="000000"/>
                <w:sz w:val="28"/>
                <w:szCs w:val="28"/>
                <w:lang w:eastAsia="en-GB"/>
              </w:rPr>
            </w:pPr>
            <w:r w:rsidRPr="00625892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202</w:t>
            </w:r>
            <w:r w:rsidR="00472401">
              <w:rPr>
                <w:rFonts w:ascii="Arial Black" w:hAnsi="Arial Black" w:cs="Calibri"/>
                <w:b/>
                <w:bCs/>
                <w:color w:val="0D0D0D" w:themeColor="text1" w:themeTint="F2"/>
                <w:sz w:val="28"/>
                <w:szCs w:val="28"/>
                <w:lang w:eastAsia="en-GB"/>
              </w:rPr>
              <w:t>1</w:t>
            </w:r>
          </w:p>
        </w:tc>
      </w:tr>
      <w:tr w:rsidR="00185B36" w:rsidRPr="00DB1E74" w14:paraId="34F5D05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8E04DD" w14:textId="462C66E6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D46AA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9F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40A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B2D7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7DE9861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09584E" w14:textId="6A5FFD24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 - 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D6135" w14:textId="71BE8A4F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2EC" w14:textId="6F52884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>VIT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Senior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B51" w14:textId="4B283B55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1154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3A08F6" w14:paraId="35798B4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E2C358" w14:textId="12E10A32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CE97F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A7D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DDDE" w14:textId="561B4DD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TALENT IDENTIFICATION</w:t>
            </w:r>
            <w:r w:rsidR="001F50BE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 PROGRAM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- QB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6EE8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EA0122" w14:paraId="69E85AC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53CF7F" w14:textId="1AB71093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25FD" w14:textId="7C038D7F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GANESH CHATURT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F24" w14:textId="04E3C16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59" w14:textId="16C02E3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20E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DB1E74" w14:paraId="102D096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2D96B3" w14:textId="614E5232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2039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AAE" w14:textId="75441D06" w:rsidR="00185B36" w:rsidRPr="00EA5A70" w:rsidRDefault="000F7879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FINAL VITAL </w:t>
            </w:r>
            <w:proofErr w:type="gramStart"/>
            <w:r w:rsidRPr="000F787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ross Country</w:t>
            </w:r>
            <w:proofErr w:type="gramEnd"/>
            <w:r w:rsidRPr="000F787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League &amp; National Championships, </w:t>
            </w:r>
            <w:r w:rsidR="00727A9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Flic </w:t>
            </w:r>
            <w:proofErr w:type="spellStart"/>
            <w:r w:rsidR="00727A9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n</w:t>
            </w:r>
            <w:proofErr w:type="spellEnd"/>
            <w:r w:rsidR="00727A9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27A9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Fla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EB5" w14:textId="7C312E32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10 KM &amp; Relay Marathon, </w:t>
            </w:r>
            <w:proofErr w:type="spellStart"/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Curepip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0538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13EF9B3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10981E" w14:textId="06276ED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 - 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7A09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B8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566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C9DA" w14:textId="20CEAB0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raining Camp RTC –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aladirou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sidential Training &amp; Youth Centre</w:t>
            </w:r>
          </w:p>
        </w:tc>
      </w:tr>
      <w:tr w:rsidR="00185B36" w:rsidRPr="00DB1E74" w14:paraId="3D8C8B7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326EF0" w14:textId="54E3EC9D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B9D7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FFB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F9D" w14:textId="2F03BBEF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 w:rsid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- BBR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730C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2660CDE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48F187" w14:textId="72FE89A4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6C9D2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7D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90C" w14:textId="70501DBA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SWAN TALENT IDENTIFICATION</w:t>
            </w:r>
            <w:r w:rsid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– Black Riv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F11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5E6E9E3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3D42C6" w14:textId="0D64DCC3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4 - 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74EFD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E6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08CD" w14:textId="4A766371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pen de Rodrigues Heats &amp; Inter Region Championship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8E52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3A08F6" w14:paraId="5C098D8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6B7E3F" w14:textId="3C735416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6D8AE" w14:textId="77777777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1FA" w14:textId="511A6B43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62A" w14:textId="2FBEA99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Port Louis Inter Clubs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Championships</w:t>
            </w:r>
            <w:proofErr w:type="spell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dui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53ED" w14:textId="66B53543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DB1E74" w14:paraId="68C10F2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4D2D0A" w14:textId="6190CCC8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5C129" w14:textId="77777777" w:rsidR="00185B36" w:rsidRPr="00DB1E74" w:rsidRDefault="00185B36" w:rsidP="00185B36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447" w14:textId="45927744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573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BEB6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2C3E10" w14:paraId="2FD8D8C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6D2C62" w14:textId="4176A515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C6F6A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7B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3BE" w14:textId="5DD17CD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TALENT </w:t>
            </w:r>
            <w:r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IDENTIFICATION </w:t>
            </w:r>
            <w:r w:rsidR="000E756B"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PROGRAM</w:t>
            </w:r>
            <w:r w:rsidR="000E756B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- VCPH – CPE - P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1A3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727A90" w:rsidRPr="00EA0122" w14:paraId="791EC35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5E1669" w14:textId="2C397C10" w:rsidR="00727A90" w:rsidRDefault="00727A90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EA7FE" w14:textId="77777777" w:rsidR="00727A90" w:rsidRPr="00A72F19" w:rsidRDefault="00727A90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9D6" w14:textId="7786FD1C" w:rsidR="00727A90" w:rsidRPr="00EA5A70" w:rsidRDefault="00727A90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U18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FA49" w14:textId="77777777" w:rsidR="00727A90" w:rsidRPr="00EA5A70" w:rsidRDefault="00727A90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7972" w14:textId="77777777" w:rsidR="00727A90" w:rsidRPr="00EA5A70" w:rsidRDefault="00727A90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EA0122" w14:paraId="249C29A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854C26" w14:textId="7314BE82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 - 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74997" w14:textId="77777777" w:rsidR="00185B36" w:rsidRPr="00A72F19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C0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DEE4" w14:textId="67A56646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D5A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64CF05C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19CE58" w14:textId="751D64DA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DC848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27A" w14:textId="0C67C8C8" w:rsidR="00185B36" w:rsidRPr="00EA5A70" w:rsidRDefault="00727A90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U18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7BB" w14:textId="3209388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RAC Classic FINAL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F30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A17EEA" w14:paraId="7ABA15E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93C5DC" w14:textId="67D4568C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A4072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1FB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D0F" w14:textId="44C795C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Relay Festival – Autonomie Rodrigues, Camp du Ro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B048C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727A90" w14:paraId="395678C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E494B" w14:textId="48DF0928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E804A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97A9" w14:textId="11F84CFA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Road Races </w:t>
            </w:r>
          </w:p>
          <w:p w14:paraId="1C7C59A5" w14:textId="4F71B62E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GB"/>
              </w:rPr>
              <w:t>(</w:t>
            </w:r>
            <w:r w:rsidR="00A17EEA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GB"/>
              </w:rPr>
              <w:t>5KM/</w:t>
            </w:r>
            <w:r w:rsidRPr="00EA5A70">
              <w:rPr>
                <w:rFonts w:ascii="Calibri" w:hAnsi="Calibri" w:cs="Calibri"/>
                <w:b/>
                <w:color w:val="FF0000"/>
                <w:sz w:val="20"/>
                <w:szCs w:val="20"/>
                <w:lang w:eastAsia="en-GB"/>
              </w:rPr>
              <w:t>10KM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2B6" w14:textId="5D8B5035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3CCE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185B36" w:rsidRPr="00C9462F" w14:paraId="7223CAC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9E7A0C" w14:textId="3D76E941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8 - 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F5DF" w14:textId="77777777" w:rsidR="00185B36" w:rsidRPr="00A72F19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236" w14:textId="4D3A32F4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4162" w14:textId="2C22C70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4162E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3EA29C3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247067" w14:textId="1F6BD808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915F4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1944" w14:textId="2BCED228" w:rsidR="00185B36" w:rsidRPr="00EA5A70" w:rsidRDefault="00727A90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20 National Championsh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27A3" w14:textId="4069755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5 KM &amp; 10 KM &amp; Walking Road Race, Grand Bay, Rodrigues +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5B33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49232CD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CEE914" w14:textId="0E92DAE0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0A478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15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6F7" w14:textId="380977EC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Inter Region Clubs, Quatre </w:t>
            </w:r>
            <w:proofErr w:type="spell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orn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9BD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37FEA8F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02DBEF" w14:textId="60E65EEC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6186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BB5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430D" w14:textId="10548ED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ka Regional Championship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241AF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F7879" w:rsidRPr="00C9462F" w14:paraId="45DBB79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13D8EA" w14:textId="4FDF2337" w:rsidR="000F7879" w:rsidRDefault="000F7879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52AF2" w14:textId="77777777" w:rsidR="000F7879" w:rsidRPr="00D70478" w:rsidRDefault="000F7879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90FB" w14:textId="77777777" w:rsidR="000F7879" w:rsidRPr="00EA5A70" w:rsidRDefault="000F7879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BD1" w14:textId="51831CC1" w:rsidR="000F7879" w:rsidRDefault="000F7879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TALENT IDENTIFICATION PROGRAM – CPE, </w:t>
            </w:r>
            <w:proofErr w:type="spellStart"/>
            <w:r w:rsidRPr="000F787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Velodrom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FA94" w14:textId="77777777" w:rsidR="000F7879" w:rsidRPr="00EA5A70" w:rsidRDefault="000F7879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1CE52A2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56539F" w14:textId="4349A4D6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6 - 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ABD7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2FF9" w14:textId="22051C8E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E45" w14:textId="303CA7FB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BC99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27A90" w:rsidRPr="00C9462F" w14:paraId="1C0B1DE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88D3A6" w14:textId="4F0A4C6B" w:rsidR="00727A90" w:rsidRDefault="00727A90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C3B14" w14:textId="77777777" w:rsidR="00727A90" w:rsidRPr="00D70478" w:rsidRDefault="00727A90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BCF" w14:textId="27DD82DE" w:rsidR="00727A90" w:rsidRPr="00EA5A70" w:rsidRDefault="00727A90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U20 National Championship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A79" w14:textId="77777777" w:rsidR="00727A90" w:rsidRPr="00EA5A70" w:rsidRDefault="00727A90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25A9D" w14:textId="77777777" w:rsidR="00727A90" w:rsidRPr="00EA5A70" w:rsidRDefault="00727A90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C9462F" w14:paraId="4EC607B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D8DAF8" w14:textId="355ADCA3" w:rsidR="00185B3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30 - 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50395" w14:textId="77777777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A67" w14:textId="77777777" w:rsidR="00185B36" w:rsidRPr="00EA5A70" w:rsidRDefault="00185B36" w:rsidP="00185B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201" w14:textId="7F0B7AEE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egional Competi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7915" w14:textId="098319DB" w:rsidR="00185B36" w:rsidRPr="00EA5A70" w:rsidRDefault="00CA1BD9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>TOECS Level 1 Cours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A1BD9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– 1</w:t>
            </w:r>
            <w:r w:rsidRPr="00CA1BD9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CA1BD9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Group</w:t>
            </w:r>
          </w:p>
        </w:tc>
      </w:tr>
      <w:tr w:rsidR="00185B36" w:rsidRPr="00DB1E74" w14:paraId="3DFA85B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F9AE2D" w14:textId="63D749A2" w:rsidR="00185B36" w:rsidRPr="00967506" w:rsidRDefault="00185B36" w:rsidP="00185B36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C56C" w14:textId="0943D0D2" w:rsidR="00185B36" w:rsidRPr="00D70478" w:rsidRDefault="00185B36" w:rsidP="00185B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3E" w14:textId="304E5FAA" w:rsidR="00185B36" w:rsidRPr="00EA5A70" w:rsidRDefault="00185B36" w:rsidP="00185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B5B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1AD1" w14:textId="77777777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5B36" w:rsidRPr="00DB1E74" w14:paraId="4B8D733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E6BAD0" w14:textId="62E7067C" w:rsidR="00185B36" w:rsidRPr="00967506" w:rsidRDefault="00185B36" w:rsidP="00185B36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9984D" w14:textId="39125EA3" w:rsidR="00185B36" w:rsidRPr="003729D9" w:rsidRDefault="00185B36" w:rsidP="00185B36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ALL SAINTS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9A89" w14:textId="5ECEC70C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6E6F" w14:textId="076E4A29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6B0B" w14:textId="134CE15C" w:rsidR="00185B36" w:rsidRPr="00EA5A70" w:rsidRDefault="00185B36" w:rsidP="00185B36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4C4D34EA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8CABEB" w14:textId="3886C2E5" w:rsidR="00CA1BD9" w:rsidRP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CA1BD9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C414C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BBCD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9459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CAE2" w14:textId="27CE3CAB" w:rsidR="00CA1BD9" w:rsidRPr="00CA1BD9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>TOECS Level 1 Course – 1</w:t>
            </w:r>
            <w:r w:rsidRPr="00CA1BD9">
              <w:rPr>
                <w:rFonts w:ascii="Calibri" w:hAnsi="Calibri" w:cs="Calibri"/>
                <w:b/>
                <w:color w:val="000000"/>
                <w:vertAlign w:val="superscript"/>
                <w:lang w:eastAsia="en-GB"/>
              </w:rPr>
              <w:t>st</w:t>
            </w: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 xml:space="preserve"> Group</w:t>
            </w:r>
          </w:p>
        </w:tc>
      </w:tr>
      <w:tr w:rsidR="00CA1BD9" w:rsidRPr="00185B36" w14:paraId="2A7698FB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2FBA47" w14:textId="69EBBE1C" w:rsidR="00CA1BD9" w:rsidRPr="001C5749" w:rsidRDefault="00CA1BD9" w:rsidP="00CA1BD9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1C5749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013F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45A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0210" w14:textId="012F93F9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>TALENT IDENTIFICATIO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fr-FR" w:eastAsia="en-GB"/>
              </w:rPr>
              <w:t xml:space="preserve"> PROGRAM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– </w:t>
            </w:r>
            <w:proofErr w:type="gramStart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FLQ  –</w:t>
            </w:r>
            <w:proofErr w:type="gramEnd"/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PAM/R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FF2EA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A1BD9" w:rsidRPr="00DB1E74" w14:paraId="5D349C5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F2649" w14:textId="53F0BD8E" w:rsidR="00CA1BD9" w:rsidRPr="00967506" w:rsidRDefault="00CA1BD9" w:rsidP="00CA1BD9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7F1B" w14:textId="246A3DC1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ARRIVAL OF INDENTURED LABOURER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1EAD" w14:textId="77777777" w:rsidR="00CA1BD9" w:rsidRPr="00EA5A70" w:rsidRDefault="00CA1BD9" w:rsidP="00CA1BD9">
            <w:pPr>
              <w:jc w:val="center"/>
              <w:rPr>
                <w:rFonts w:ascii="Franklin Gothic Heavy" w:hAnsi="Franklin Gothic Heavy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408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60EF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2449A77E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10DC1" w14:textId="38AB4040" w:rsidR="00CA1BD9" w:rsidRPr="00967506" w:rsidRDefault="00CA1BD9" w:rsidP="00CA1BD9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99B81" w14:textId="2812C326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DIVALI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70A" w14:textId="77777777" w:rsidR="00CA1BD9" w:rsidRPr="00EA5A70" w:rsidRDefault="00CA1BD9" w:rsidP="00CA1BD9">
            <w:pPr>
              <w:jc w:val="center"/>
              <w:rPr>
                <w:rFonts w:ascii="Franklin Gothic Heavy" w:hAnsi="Franklin Gothic Heavy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6CC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B39E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38479375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A5D52" w14:textId="2CF0D303" w:rsidR="00CA1BD9" w:rsidRPr="00967506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AF4A4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4052" w14:textId="6C7CC930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U16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6A8" w14:textId="6943A37B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PROGRAM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- Rodrigu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863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1004E73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9A5C8" w14:textId="503C7B0A" w:rsidR="00CA1BD9" w:rsidRPr="00967506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9BEAA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AF1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Road Races &amp; Walking Events + Kids Athletics</w:t>
            </w:r>
          </w:p>
          <w:p w14:paraId="15DEC661" w14:textId="304AEEE0" w:rsidR="00CA1BD9" w:rsidRPr="00EA5A70" w:rsidRDefault="00CA1BD9" w:rsidP="00CA1BD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A5A70"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  <w:t>5KM/10KM/2KM WALK</w:t>
            </w:r>
          </w:p>
          <w:p w14:paraId="20344931" w14:textId="46796C9D" w:rsidR="00CA1BD9" w:rsidRPr="00EA5A70" w:rsidRDefault="00CA1BD9" w:rsidP="00CA1BD9">
            <w:pPr>
              <w:jc w:val="center"/>
              <w:rPr>
                <w:rFonts w:ascii="Franklin Gothic Heavy" w:hAnsi="Franklin Gothic Heavy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cstheme="minorHAnsi"/>
                <w:b/>
                <w:color w:val="FF0000"/>
                <w:sz w:val="20"/>
                <w:szCs w:val="20"/>
                <w:lang w:eastAsia="en-GB"/>
              </w:rPr>
              <w:t>Half Marath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094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44F3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0477FA63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38C06" w14:textId="73B09B5D" w:rsidR="00CA1BD9" w:rsidRPr="00967506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3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F8338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84B" w14:textId="4D4313A9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16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D3FE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7CBC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30AF960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7ABFC" w14:textId="7FBF1C68" w:rsid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>13 - 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DA7C8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734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DAD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E19C5" w14:textId="0E70865A" w:rsidR="00CA1BD9" w:rsidRPr="00CA1BD9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>TOECS Level 1 Course – 2</w:t>
            </w:r>
            <w:r w:rsidRPr="00CA1BD9">
              <w:rPr>
                <w:rFonts w:ascii="Calibri" w:hAnsi="Calibri" w:cs="Calibri"/>
                <w:b/>
                <w:color w:val="000000"/>
                <w:vertAlign w:val="superscript"/>
                <w:lang w:eastAsia="en-GB"/>
              </w:rPr>
              <w:t>nd</w:t>
            </w: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 xml:space="preserve"> Group</w:t>
            </w:r>
          </w:p>
        </w:tc>
      </w:tr>
      <w:tr w:rsidR="00CA1BD9" w:rsidRPr="00DB1E74" w14:paraId="0EF095BF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17222" w14:textId="1D852B01" w:rsid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445DD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C04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D8EE" w14:textId="6E9BB5AD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KIDS ATHLETICS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Primary Schools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FINAL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- Rodrigu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422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657E0869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E0B0FC" w14:textId="6A8E502D" w:rsid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2A178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3DFB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14D" w14:textId="4D4374B6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135C2F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ROGRA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- M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4CDF" w14:textId="3C3687AB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eam Building – Quat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ornes</w:t>
            </w:r>
            <w:proofErr w:type="spellEnd"/>
          </w:p>
        </w:tc>
      </w:tr>
      <w:tr w:rsidR="00CA1BD9" w:rsidRPr="00DB1E74" w14:paraId="7C06B418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D24DE" w14:textId="7C453FE1" w:rsid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0 - 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C1B69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EEA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3B2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26198" w14:textId="1C436C2A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>TOECS Level 1 Course – 2</w:t>
            </w:r>
            <w:r w:rsidRPr="00CA1BD9">
              <w:rPr>
                <w:rFonts w:ascii="Calibri" w:hAnsi="Calibri" w:cs="Calibri"/>
                <w:b/>
                <w:color w:val="000000"/>
                <w:vertAlign w:val="superscript"/>
                <w:lang w:eastAsia="en-GB"/>
              </w:rPr>
              <w:t>nd</w:t>
            </w:r>
            <w:r w:rsidRPr="00CA1BD9">
              <w:rPr>
                <w:rFonts w:ascii="Calibri" w:hAnsi="Calibri" w:cs="Calibri"/>
                <w:b/>
                <w:color w:val="000000"/>
                <w:lang w:eastAsia="en-GB"/>
              </w:rPr>
              <w:t xml:space="preserve"> Group</w:t>
            </w:r>
          </w:p>
        </w:tc>
      </w:tr>
      <w:tr w:rsidR="00CA1BD9" w:rsidRPr="00DB1E74" w14:paraId="6AF3A1D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C292A" w14:textId="52505BFC" w:rsidR="00CA1BD9" w:rsidRDefault="00CA1BD9" w:rsidP="00CA1BD9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7 - 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429B8" w14:textId="77777777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C2F" w14:textId="1E1364BF" w:rsidR="00CA1BD9" w:rsidRPr="00EA5A70" w:rsidRDefault="00CA1BD9" w:rsidP="00CA1BD9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Inter </w:t>
            </w:r>
            <w:r w:rsidRPr="00B60A72">
              <w:rPr>
                <w:rFonts w:ascii="Arial Black" w:hAnsi="Arial Black" w:cs="Calibri"/>
                <w:color w:val="000000"/>
                <w:sz w:val="20"/>
                <w:szCs w:val="20"/>
                <w:lang w:eastAsia="en-GB"/>
              </w:rPr>
              <w:t>RTC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D5C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2BA8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691673A2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04AEC" w14:textId="70F0EC8E" w:rsidR="00CA1BD9" w:rsidRPr="00967506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Theme="majorHAnsi" w:hAnsiTheme="majorHAnsi" w:cs="Calibri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6FB4E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253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C77" w14:textId="04231909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018E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26B8FDA1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B68F8" w14:textId="1BC99D7E" w:rsidR="00CA1BD9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6C45D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E90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791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34ACA" w14:textId="1C4CDCC5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18665B9D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CC2E7A" w14:textId="2FBAEFAE" w:rsidR="00CA1BD9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 - 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FDA7C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8A8F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CAD" w14:textId="7722FF04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SWAN </w:t>
            </w:r>
            <w:r w:rsidRPr="00EA5A70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TALENT IDENTIFICATION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E756B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  <w:t>PROGRAM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– GP – SAV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32B0" w14:textId="490D71C6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1BD9" w:rsidRPr="00DB1E74" w14:paraId="42E530D4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42ECB" w14:textId="269AE301" w:rsidR="00CA1BD9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4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3D72B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A04" w14:textId="4BF170A9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9 – U12 – U14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CCA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012FC" w14:textId="77777777" w:rsidR="00CA1BD9" w:rsidRPr="00165F3A" w:rsidRDefault="00CA1BD9" w:rsidP="00CA1BD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A1BD9" w:rsidRPr="00DB1E74" w14:paraId="44610C87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1D9F9" w14:textId="48FBC3A2" w:rsidR="00CA1BD9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41A46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9B9" w14:textId="321CCFBB" w:rsidR="00CA1BD9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U9 – U12 - U14 National Champion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042F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6128" w14:textId="77777777" w:rsidR="00CA1BD9" w:rsidRPr="00165F3A" w:rsidRDefault="00CA1BD9" w:rsidP="00CA1BD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A1BD9" w:rsidRPr="00DB1E74" w14:paraId="51FF9B86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57A11" w14:textId="7F461D44" w:rsidR="00CA1BD9" w:rsidRPr="00967506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18 – 19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8AFC7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15A" w14:textId="49DA457F" w:rsidR="00CA1BD9" w:rsidRPr="00EA5A70" w:rsidRDefault="00CA1BD9" w:rsidP="00CA1BD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gions</w:t>
            </w:r>
            <w:r w:rsidRPr="00EA5A70">
              <w:rPr>
                <w:rFonts w:ascii="Franklin Gothic Demi" w:hAnsi="Franklin Gothic Dem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A5A70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hampionships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7C0A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7D61" w14:textId="77777777" w:rsidR="00CA1BD9" w:rsidRPr="00165F3A" w:rsidRDefault="00CA1BD9" w:rsidP="00CA1BD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A1BD9" w:rsidRPr="00837284" w14:paraId="2DD9479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DC3B0" w14:textId="7303CBD3" w:rsidR="00CA1BD9" w:rsidRDefault="00CA1BD9" w:rsidP="00CA1BD9">
            <w:pPr>
              <w:jc w:val="center"/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90D42" w14:textId="77777777" w:rsidR="00CA1BD9" w:rsidRPr="002B043D" w:rsidRDefault="00CA1BD9" w:rsidP="00CA1BD9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A0A" w14:textId="77777777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3342" w14:textId="769DF0D6" w:rsidR="00CA1BD9" w:rsidRPr="00837284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</w:pPr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“Rencontre Amicale”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Samsora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 xml:space="preserve"> Club, St Benoit/Q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fr-FR" w:eastAsia="en-GB"/>
              </w:rPr>
              <w:t>tre Born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4E1C" w14:textId="77777777" w:rsidR="00CA1BD9" w:rsidRPr="00837284" w:rsidRDefault="00CA1BD9" w:rsidP="00CA1BD9">
            <w:pPr>
              <w:rPr>
                <w:rFonts w:ascii="Calibri" w:hAnsi="Calibri" w:cs="Calibri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CA1BD9" w:rsidRPr="00DB1E74" w14:paraId="67A8D680" w14:textId="77777777" w:rsidTr="00185B36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77350" w14:textId="461A2B49" w:rsidR="00CA1BD9" w:rsidRPr="00967506" w:rsidRDefault="00CA1BD9" w:rsidP="00CA1BD9">
            <w:pPr>
              <w:jc w:val="center"/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967506">
              <w:rPr>
                <w:rFonts w:ascii="Franklin Gothic Demi" w:hAnsi="Franklin Gothic Demi" w:cs="Calibr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F7C42" w14:textId="0C703BE6" w:rsidR="00CA1BD9" w:rsidRPr="003729D9" w:rsidRDefault="00CA1BD9" w:rsidP="00CA1BD9">
            <w:pPr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3729D9">
              <w:rPr>
                <w:rFonts w:ascii="Franklin Gothic Demi" w:hAnsi="Franklin Gothic Demi" w:cs="Calibri"/>
                <w:b/>
                <w:bCs/>
                <w:color w:val="000000"/>
                <w:sz w:val="17"/>
                <w:szCs w:val="17"/>
                <w:lang w:eastAsia="en-GB"/>
              </w:rPr>
              <w:t>CHRISTMAS DAY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D2A8" w14:textId="1514BBC5" w:rsidR="00CA1BD9" w:rsidRPr="00EA5A70" w:rsidRDefault="00CA1BD9" w:rsidP="00CA1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96B" w14:textId="77777777" w:rsidR="00CA1BD9" w:rsidRPr="00EA5A70" w:rsidRDefault="00CA1BD9" w:rsidP="00CA1BD9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FDF0" w14:textId="77777777" w:rsidR="00CA1BD9" w:rsidRPr="00165F3A" w:rsidRDefault="00CA1BD9" w:rsidP="00CA1BD9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79CA23E7" w14:textId="2F599F9B" w:rsidR="00771194" w:rsidRPr="00665E3C" w:rsidRDefault="00002280" w:rsidP="002C1CFA">
      <w:pPr>
        <w:ind w:left="8640"/>
        <w:jc w:val="right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="00CA1BD9">
        <w:rPr>
          <w:b/>
          <w:bCs/>
          <w:sz w:val="18"/>
          <w:szCs w:val="18"/>
          <w:lang w:val="en-GB"/>
        </w:rPr>
        <w:t>6</w:t>
      </w:r>
      <w:r w:rsidR="000F7879">
        <w:rPr>
          <w:b/>
          <w:bCs/>
          <w:sz w:val="18"/>
          <w:szCs w:val="18"/>
          <w:lang w:val="en-GB"/>
        </w:rPr>
        <w:t>/08</w:t>
      </w:r>
      <w:r w:rsidR="009D0B22">
        <w:rPr>
          <w:b/>
          <w:bCs/>
          <w:sz w:val="18"/>
          <w:szCs w:val="18"/>
          <w:lang w:val="en-GB"/>
        </w:rPr>
        <w:t>/21</w:t>
      </w:r>
    </w:p>
    <w:sectPr w:rsidR="00771194" w:rsidRPr="00665E3C" w:rsidSect="00AB561A">
      <w:pgSz w:w="11906" w:h="16838"/>
      <w:pgMar w:top="259" w:right="108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D"/>
    <w:rsid w:val="00002280"/>
    <w:rsid w:val="000614AD"/>
    <w:rsid w:val="00067233"/>
    <w:rsid w:val="00071A9A"/>
    <w:rsid w:val="00081B90"/>
    <w:rsid w:val="000A0BE1"/>
    <w:rsid w:val="000A4E0D"/>
    <w:rsid w:val="000B3AB1"/>
    <w:rsid w:val="000D3F3B"/>
    <w:rsid w:val="000E756B"/>
    <w:rsid w:val="000F69AE"/>
    <w:rsid w:val="000F7879"/>
    <w:rsid w:val="00115BD9"/>
    <w:rsid w:val="00135C2F"/>
    <w:rsid w:val="0013793C"/>
    <w:rsid w:val="00147B3D"/>
    <w:rsid w:val="001750B5"/>
    <w:rsid w:val="00185B36"/>
    <w:rsid w:val="001A38C8"/>
    <w:rsid w:val="001B591D"/>
    <w:rsid w:val="001C09A2"/>
    <w:rsid w:val="001C1AC6"/>
    <w:rsid w:val="001C5749"/>
    <w:rsid w:val="001D2565"/>
    <w:rsid w:val="001D7642"/>
    <w:rsid w:val="001E2EE1"/>
    <w:rsid w:val="001F50BE"/>
    <w:rsid w:val="00206891"/>
    <w:rsid w:val="00211027"/>
    <w:rsid w:val="00243543"/>
    <w:rsid w:val="0024494B"/>
    <w:rsid w:val="002535E0"/>
    <w:rsid w:val="00256F2C"/>
    <w:rsid w:val="0026769A"/>
    <w:rsid w:val="00275A45"/>
    <w:rsid w:val="002A264E"/>
    <w:rsid w:val="002B043D"/>
    <w:rsid w:val="002C1CFA"/>
    <w:rsid w:val="002C3E10"/>
    <w:rsid w:val="002F6449"/>
    <w:rsid w:val="00304559"/>
    <w:rsid w:val="00342A0E"/>
    <w:rsid w:val="0035198E"/>
    <w:rsid w:val="00354EB0"/>
    <w:rsid w:val="003559F4"/>
    <w:rsid w:val="003729D9"/>
    <w:rsid w:val="003A01E0"/>
    <w:rsid w:val="003A08F6"/>
    <w:rsid w:val="003B12F7"/>
    <w:rsid w:val="003B2563"/>
    <w:rsid w:val="003C5360"/>
    <w:rsid w:val="003F5EC7"/>
    <w:rsid w:val="00402341"/>
    <w:rsid w:val="00407CFD"/>
    <w:rsid w:val="0041043B"/>
    <w:rsid w:val="0042738E"/>
    <w:rsid w:val="004451B4"/>
    <w:rsid w:val="00472401"/>
    <w:rsid w:val="00473893"/>
    <w:rsid w:val="00484F10"/>
    <w:rsid w:val="00487992"/>
    <w:rsid w:val="00497D23"/>
    <w:rsid w:val="004A262C"/>
    <w:rsid w:val="004B640A"/>
    <w:rsid w:val="004F36D4"/>
    <w:rsid w:val="004F3D0C"/>
    <w:rsid w:val="005049FE"/>
    <w:rsid w:val="00511A13"/>
    <w:rsid w:val="00540A33"/>
    <w:rsid w:val="00541218"/>
    <w:rsid w:val="005445DB"/>
    <w:rsid w:val="00545257"/>
    <w:rsid w:val="00551A14"/>
    <w:rsid w:val="00562B2A"/>
    <w:rsid w:val="00571432"/>
    <w:rsid w:val="00590719"/>
    <w:rsid w:val="00593E13"/>
    <w:rsid w:val="005A7772"/>
    <w:rsid w:val="005F1D75"/>
    <w:rsid w:val="005F5DC1"/>
    <w:rsid w:val="0060473B"/>
    <w:rsid w:val="0061008B"/>
    <w:rsid w:val="006143CA"/>
    <w:rsid w:val="00617E90"/>
    <w:rsid w:val="0062221F"/>
    <w:rsid w:val="00625892"/>
    <w:rsid w:val="006462DC"/>
    <w:rsid w:val="00665E3C"/>
    <w:rsid w:val="006707BC"/>
    <w:rsid w:val="00685263"/>
    <w:rsid w:val="006B62F7"/>
    <w:rsid w:val="006C099F"/>
    <w:rsid w:val="006C1413"/>
    <w:rsid w:val="006C452C"/>
    <w:rsid w:val="006C4E87"/>
    <w:rsid w:val="006D24F9"/>
    <w:rsid w:val="006D6A18"/>
    <w:rsid w:val="006E0E38"/>
    <w:rsid w:val="007058D8"/>
    <w:rsid w:val="007104EB"/>
    <w:rsid w:val="00710FB6"/>
    <w:rsid w:val="00711E1E"/>
    <w:rsid w:val="00715B3D"/>
    <w:rsid w:val="00727A90"/>
    <w:rsid w:val="00732CEC"/>
    <w:rsid w:val="007504D7"/>
    <w:rsid w:val="007634ED"/>
    <w:rsid w:val="00771194"/>
    <w:rsid w:val="0077258B"/>
    <w:rsid w:val="007757C7"/>
    <w:rsid w:val="007A6662"/>
    <w:rsid w:val="007B0505"/>
    <w:rsid w:val="007C6669"/>
    <w:rsid w:val="007D59E9"/>
    <w:rsid w:val="007E2520"/>
    <w:rsid w:val="007F24B9"/>
    <w:rsid w:val="007F3DD9"/>
    <w:rsid w:val="007F733A"/>
    <w:rsid w:val="00817D3A"/>
    <w:rsid w:val="008348C7"/>
    <w:rsid w:val="00837284"/>
    <w:rsid w:val="00851F29"/>
    <w:rsid w:val="008724F0"/>
    <w:rsid w:val="00881689"/>
    <w:rsid w:val="0088188A"/>
    <w:rsid w:val="0088205F"/>
    <w:rsid w:val="008A3C03"/>
    <w:rsid w:val="008B731A"/>
    <w:rsid w:val="008E30CB"/>
    <w:rsid w:val="0090217B"/>
    <w:rsid w:val="0090717B"/>
    <w:rsid w:val="00957DCA"/>
    <w:rsid w:val="0096179F"/>
    <w:rsid w:val="00967506"/>
    <w:rsid w:val="00974C69"/>
    <w:rsid w:val="00980F46"/>
    <w:rsid w:val="00981576"/>
    <w:rsid w:val="009843B6"/>
    <w:rsid w:val="009866A0"/>
    <w:rsid w:val="009902F7"/>
    <w:rsid w:val="009A1BB7"/>
    <w:rsid w:val="009B0F21"/>
    <w:rsid w:val="009D0B22"/>
    <w:rsid w:val="009E4FD2"/>
    <w:rsid w:val="009F1CFA"/>
    <w:rsid w:val="009F6040"/>
    <w:rsid w:val="00A16454"/>
    <w:rsid w:val="00A17EEA"/>
    <w:rsid w:val="00A21ED6"/>
    <w:rsid w:val="00A22794"/>
    <w:rsid w:val="00A27EC1"/>
    <w:rsid w:val="00A41162"/>
    <w:rsid w:val="00A51C7F"/>
    <w:rsid w:val="00A63E52"/>
    <w:rsid w:val="00A72F19"/>
    <w:rsid w:val="00A76D22"/>
    <w:rsid w:val="00A80DED"/>
    <w:rsid w:val="00A87D7E"/>
    <w:rsid w:val="00A91129"/>
    <w:rsid w:val="00AA70E7"/>
    <w:rsid w:val="00AB2173"/>
    <w:rsid w:val="00AB2226"/>
    <w:rsid w:val="00AB561A"/>
    <w:rsid w:val="00AB6EAD"/>
    <w:rsid w:val="00AF0C03"/>
    <w:rsid w:val="00B00D23"/>
    <w:rsid w:val="00B12D58"/>
    <w:rsid w:val="00B133C6"/>
    <w:rsid w:val="00B31920"/>
    <w:rsid w:val="00B45FDD"/>
    <w:rsid w:val="00B60A72"/>
    <w:rsid w:val="00B6377A"/>
    <w:rsid w:val="00B7222F"/>
    <w:rsid w:val="00BA6C43"/>
    <w:rsid w:val="00BD2983"/>
    <w:rsid w:val="00BD4086"/>
    <w:rsid w:val="00BE35F3"/>
    <w:rsid w:val="00BF137B"/>
    <w:rsid w:val="00BF1B90"/>
    <w:rsid w:val="00BF512A"/>
    <w:rsid w:val="00C2361F"/>
    <w:rsid w:val="00C266F6"/>
    <w:rsid w:val="00C30C45"/>
    <w:rsid w:val="00C46E01"/>
    <w:rsid w:val="00C5131D"/>
    <w:rsid w:val="00C53DBB"/>
    <w:rsid w:val="00C56F37"/>
    <w:rsid w:val="00C64385"/>
    <w:rsid w:val="00C9462F"/>
    <w:rsid w:val="00CA1BD9"/>
    <w:rsid w:val="00CC130D"/>
    <w:rsid w:val="00CC1F65"/>
    <w:rsid w:val="00CD1831"/>
    <w:rsid w:val="00CD3317"/>
    <w:rsid w:val="00CD7CCA"/>
    <w:rsid w:val="00D03649"/>
    <w:rsid w:val="00D05506"/>
    <w:rsid w:val="00D072CE"/>
    <w:rsid w:val="00D07A82"/>
    <w:rsid w:val="00D315EC"/>
    <w:rsid w:val="00D364D9"/>
    <w:rsid w:val="00D42FAE"/>
    <w:rsid w:val="00D63A5D"/>
    <w:rsid w:val="00D70478"/>
    <w:rsid w:val="00D71101"/>
    <w:rsid w:val="00D903D7"/>
    <w:rsid w:val="00DC0D02"/>
    <w:rsid w:val="00DD73F1"/>
    <w:rsid w:val="00DE402F"/>
    <w:rsid w:val="00DE7775"/>
    <w:rsid w:val="00DF1DF1"/>
    <w:rsid w:val="00E257A2"/>
    <w:rsid w:val="00E51659"/>
    <w:rsid w:val="00E555E7"/>
    <w:rsid w:val="00E6690E"/>
    <w:rsid w:val="00E82CD0"/>
    <w:rsid w:val="00E95EBF"/>
    <w:rsid w:val="00EA0122"/>
    <w:rsid w:val="00EA0E76"/>
    <w:rsid w:val="00EA5A70"/>
    <w:rsid w:val="00EC17F2"/>
    <w:rsid w:val="00EC3581"/>
    <w:rsid w:val="00ED5BB4"/>
    <w:rsid w:val="00EE23B7"/>
    <w:rsid w:val="00EF4088"/>
    <w:rsid w:val="00F26A4D"/>
    <w:rsid w:val="00F52161"/>
    <w:rsid w:val="00F6708A"/>
    <w:rsid w:val="00F673C2"/>
    <w:rsid w:val="00F9010E"/>
    <w:rsid w:val="00FA161E"/>
    <w:rsid w:val="00FA200F"/>
    <w:rsid w:val="00FA42F7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631D"/>
  <w15:chartTrackingRefBased/>
  <w15:docId w15:val="{27EAA1DC-9476-4CF3-AA2A-1127CAE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4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661A9.BF6409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871-943E-459F-B513-8741376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NIMA</dc:creator>
  <cp:keywords/>
  <dc:description/>
  <cp:lastModifiedBy>Microsoft Office User</cp:lastModifiedBy>
  <cp:revision>3</cp:revision>
  <cp:lastPrinted>2021-07-22T10:04:00Z</cp:lastPrinted>
  <dcterms:created xsi:type="dcterms:W3CDTF">2021-09-16T10:32:00Z</dcterms:created>
  <dcterms:modified xsi:type="dcterms:W3CDTF">2021-10-13T02:46:00Z</dcterms:modified>
</cp:coreProperties>
</file>